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elhaa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lor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5.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eyb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3006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